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3C9D05A3" w14:textId="1A3CC257" w:rsidR="00C93058" w:rsidRPr="007345D9" w:rsidRDefault="007345D9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Cs/>
          <w:highlight w:val="yellow"/>
        </w:rPr>
      </w:pPr>
      <w:bookmarkStart w:id="0" w:name="_Hlk149718441"/>
      <w:r w:rsidRPr="007345D9">
        <w:rPr>
          <w:bCs/>
          <w:highlight w:val="yellow"/>
        </w:rPr>
        <w:t>О внесении изменений в приказ управления финансов Липецкой области от 26 декабря 2007 года № 61 «Об утверждении порядка составления и ведения кассового плана исполнения областного бюджета»</w:t>
      </w:r>
    </w:p>
    <w:bookmarkEnd w:id="0"/>
    <w:p w14:paraId="1E0FF86E" w14:textId="6EEE01CC" w:rsidR="001E095B" w:rsidRDefault="00C9305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9B53CF">
        <w:rPr>
          <w:i/>
          <w:sz w:val="20"/>
          <w:szCs w:val="20"/>
          <w:highlight w:val="yellow"/>
        </w:rPr>
        <w:t xml:space="preserve"> </w:t>
      </w:r>
      <w:r w:rsidR="00091FC8" w:rsidRPr="009B53CF">
        <w:rPr>
          <w:i/>
          <w:sz w:val="20"/>
          <w:szCs w:val="20"/>
          <w:highlight w:val="yellow"/>
        </w:rPr>
        <w:t>(наименование проекта нормативн</w:t>
      </w:r>
      <w:r w:rsidR="00C62531" w:rsidRPr="009B53CF">
        <w:rPr>
          <w:i/>
          <w:sz w:val="20"/>
          <w:szCs w:val="20"/>
          <w:highlight w:val="yellow"/>
        </w:rPr>
        <w:t>ого</w:t>
      </w:r>
      <w:r w:rsidR="00091FC8" w:rsidRPr="009B53CF">
        <w:rPr>
          <w:i/>
          <w:sz w:val="20"/>
          <w:szCs w:val="20"/>
          <w:highlight w:val="yellow"/>
        </w:rPr>
        <w:t xml:space="preserve"> правов</w:t>
      </w:r>
      <w:r w:rsidR="00C62531" w:rsidRPr="009B53CF">
        <w:rPr>
          <w:i/>
          <w:sz w:val="20"/>
          <w:szCs w:val="20"/>
          <w:highlight w:val="yellow"/>
        </w:rPr>
        <w:t>ого</w:t>
      </w:r>
      <w:r w:rsidR="00091FC8" w:rsidRPr="009B53CF">
        <w:rPr>
          <w:i/>
          <w:sz w:val="20"/>
          <w:szCs w:val="20"/>
          <w:highlight w:val="yellow"/>
        </w:rPr>
        <w:t xml:space="preserve"> акт</w:t>
      </w:r>
      <w:r w:rsidR="00C62531" w:rsidRPr="009B53CF">
        <w:rPr>
          <w:i/>
          <w:sz w:val="20"/>
          <w:szCs w:val="20"/>
          <w:highlight w:val="yellow"/>
        </w:rPr>
        <w:t>а</w:t>
      </w:r>
      <w:r w:rsidR="00091FC8" w:rsidRPr="009B53CF">
        <w:rPr>
          <w:i/>
          <w:sz w:val="20"/>
          <w:szCs w:val="20"/>
          <w:highlight w:val="yellow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02E12444" w:rsidR="00544ADD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8" w:history="1">
        <w:r w:rsidR="0052701C" w:rsidRPr="00522CD1">
          <w:rPr>
            <w:rStyle w:val="a3"/>
            <w:rFonts w:ascii="Muller" w:hAnsi="Muller"/>
            <w:sz w:val="25"/>
            <w:szCs w:val="25"/>
            <w:highlight w:val="yellow"/>
            <w:shd w:val="clear" w:color="auto" w:fill="FFFFFF"/>
          </w:rPr>
          <w:t>obl@</w:t>
        </w:r>
        <w:r w:rsidR="0052701C" w:rsidRPr="00522CD1">
          <w:rPr>
            <w:rStyle w:val="a3"/>
            <w:rFonts w:ascii="Muller" w:hAnsi="Muller"/>
            <w:sz w:val="25"/>
            <w:szCs w:val="25"/>
            <w:highlight w:val="yellow"/>
            <w:shd w:val="clear" w:color="auto" w:fill="FFFFFF"/>
            <w:lang w:val="en-US"/>
          </w:rPr>
          <w:t>u</w:t>
        </w:r>
        <w:r w:rsidR="0052701C" w:rsidRPr="00522CD1">
          <w:rPr>
            <w:rStyle w:val="a3"/>
            <w:rFonts w:ascii="Muller" w:hAnsi="Muller"/>
            <w:sz w:val="25"/>
            <w:szCs w:val="25"/>
            <w:highlight w:val="yellow"/>
            <w:shd w:val="clear" w:color="auto" w:fill="FFFFFF"/>
          </w:rPr>
          <w:t>fin48.ru</w:t>
        </w:r>
      </w:hyperlink>
      <w:r w:rsidR="00C93058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  <w:r w:rsidR="000668AB">
        <w:rPr>
          <w:rFonts w:ascii="Muller" w:hAnsi="Muller"/>
          <w:color w:val="8E939E"/>
          <w:sz w:val="25"/>
          <w:szCs w:val="25"/>
          <w:shd w:val="clear" w:color="auto" w:fill="FFFFFF"/>
        </w:rPr>
        <w:t>-</w:t>
      </w:r>
      <w:r w:rsidR="000668AB" w:rsidRPr="000668AB">
        <w:rPr>
          <w:rFonts w:ascii="Muller" w:hAnsi="Muller"/>
          <w:color w:val="FF0000"/>
          <w:sz w:val="25"/>
          <w:szCs w:val="25"/>
          <w:shd w:val="clear" w:color="auto" w:fill="FFFFFF"/>
        </w:rPr>
        <w:t>сейчас новая почта</w:t>
      </w:r>
    </w:p>
    <w:p w14:paraId="4655F437" w14:textId="77777777" w:rsidR="00C93058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1B7F2EA0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</w:t>
      </w:r>
      <w:r w:rsidR="00AA57AC" w:rsidRPr="009B53CF">
        <w:rPr>
          <w:highlight w:val="yellow"/>
        </w:rPr>
        <w:t xml:space="preserve">с </w:t>
      </w:r>
      <w:r w:rsidR="007345D9">
        <w:rPr>
          <w:highlight w:val="yellow"/>
        </w:rPr>
        <w:t>0</w:t>
      </w:r>
      <w:r w:rsidR="0052701C" w:rsidRPr="0052701C">
        <w:rPr>
          <w:highlight w:val="yellow"/>
        </w:rPr>
        <w:t>7</w:t>
      </w:r>
      <w:r w:rsidR="008E3DDF" w:rsidRPr="009B53CF">
        <w:rPr>
          <w:highlight w:val="yellow"/>
        </w:rPr>
        <w:t>.1</w:t>
      </w:r>
      <w:r w:rsidR="007345D9">
        <w:rPr>
          <w:highlight w:val="yellow"/>
        </w:rPr>
        <w:t>1</w:t>
      </w:r>
      <w:r w:rsidR="00FA1119" w:rsidRPr="009B53CF">
        <w:rPr>
          <w:highlight w:val="yellow"/>
        </w:rPr>
        <w:t>.202</w:t>
      </w:r>
      <w:r w:rsidR="008E3DDF" w:rsidRPr="009B53CF">
        <w:rPr>
          <w:highlight w:val="yellow"/>
        </w:rPr>
        <w:t>3</w:t>
      </w:r>
      <w:r w:rsidR="00DC4671" w:rsidRPr="009B53CF">
        <w:rPr>
          <w:highlight w:val="yellow"/>
        </w:rPr>
        <w:t xml:space="preserve"> по </w:t>
      </w:r>
      <w:r w:rsidR="0052701C" w:rsidRPr="0052701C">
        <w:rPr>
          <w:highlight w:val="yellow"/>
        </w:rPr>
        <w:t>13</w:t>
      </w:r>
      <w:r w:rsidR="008E3DDF" w:rsidRPr="009B53CF">
        <w:rPr>
          <w:highlight w:val="yellow"/>
        </w:rPr>
        <w:t>.1</w:t>
      </w:r>
      <w:r w:rsidR="007345D9">
        <w:rPr>
          <w:highlight w:val="yellow"/>
        </w:rPr>
        <w:t>1</w:t>
      </w:r>
      <w:r w:rsidR="008E3DDF" w:rsidRPr="009B53CF">
        <w:rPr>
          <w:highlight w:val="yellow"/>
        </w:rPr>
        <w:t>.2023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544ADD" w:rsidRPr="00C93058">
          <w:rPr>
            <w:rStyle w:val="a3"/>
            <w:highlight w:val="yellow"/>
          </w:rPr>
          <w:t>http://ufin48.ru/Menu/Page/182</w:t>
        </w:r>
      </w:hyperlink>
      <w:r w:rsidRPr="00C93058">
        <w:rPr>
          <w:highlight w:val="yellow"/>
        </w:rP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11A70DDE" w14:textId="77777777" w:rsidR="007345D9" w:rsidRPr="007345D9" w:rsidRDefault="00091FC8" w:rsidP="007345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Cs/>
          <w:highlight w:val="yellow"/>
        </w:rPr>
      </w:pPr>
      <w:r w:rsidRPr="00D96A3C">
        <w:t xml:space="preserve">2. </w:t>
      </w:r>
      <w:r w:rsidR="001E095B">
        <w:t xml:space="preserve">Проект </w:t>
      </w:r>
      <w:r w:rsidR="001F23F2" w:rsidRPr="001F23F2">
        <w:t xml:space="preserve">приказа управления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482EA2">
        <w:t>«</w:t>
      </w:r>
      <w:r w:rsidR="007345D9" w:rsidRPr="007345D9">
        <w:rPr>
          <w:bCs/>
          <w:highlight w:val="yellow"/>
        </w:rPr>
        <w:t>О внесении изменений в приказ управления финансов Липецкой области от 26 декабря 2007 года № 61 «Об утверждении порядка составления и ведения кассового плана исполнения областного бюджета»</w:t>
      </w:r>
    </w:p>
    <w:p w14:paraId="2FF30936" w14:textId="63716E73" w:rsidR="00482EA2" w:rsidRDefault="00482EA2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 xml:space="preserve">реализации предлагаемых </w:t>
      </w:r>
      <w:r w:rsidRPr="00AB3417">
        <w:t>решений, в том числе их влияние на конкуренцию</w:t>
      </w:r>
      <w:r w:rsidR="00CA4429" w:rsidRPr="00AB3417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3901F747" w:rsidR="00664E3A" w:rsidRPr="009B53CF" w:rsidRDefault="0052701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highlight w:val="yellow"/>
        </w:rPr>
      </w:pPr>
      <w:r>
        <w:rPr>
          <w:highlight w:val="yellow"/>
        </w:rPr>
        <w:t>Махортова Светлана Николаевна</w:t>
      </w:r>
      <w:r w:rsidR="00664E3A" w:rsidRPr="009B53CF">
        <w:rPr>
          <w:highlight w:val="yellow"/>
        </w:rPr>
        <w:t xml:space="preserve"> – </w:t>
      </w:r>
      <w:r w:rsidR="00665A24" w:rsidRPr="009B53CF">
        <w:rPr>
          <w:highlight w:val="yellow"/>
        </w:rPr>
        <w:t xml:space="preserve">начальник отдела </w:t>
      </w:r>
      <w:r>
        <w:rPr>
          <w:highlight w:val="yellow"/>
        </w:rPr>
        <w:t xml:space="preserve">казначейского исполнения бюджета управления </w:t>
      </w:r>
      <w:r w:rsidR="00664E3A" w:rsidRPr="009B53CF">
        <w:rPr>
          <w:highlight w:val="yellow"/>
        </w:rPr>
        <w:t>финансов Липецкой области, тел. 36-84-</w:t>
      </w:r>
      <w:r>
        <w:rPr>
          <w:highlight w:val="yellow"/>
        </w:rPr>
        <w:t>48</w:t>
      </w:r>
      <w:bookmarkStart w:id="1" w:name="_GoBack"/>
      <w:bookmarkEnd w:id="1"/>
    </w:p>
    <w:p w14:paraId="31E5BAD5" w14:textId="71EA06C2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9B53CF">
        <w:rPr>
          <w:highlight w:val="yellow"/>
        </w:rPr>
        <w:t xml:space="preserve">с 09-00 до </w:t>
      </w:r>
      <w:r w:rsidR="00664E3A" w:rsidRPr="009B53CF">
        <w:rPr>
          <w:highlight w:val="yellow"/>
        </w:rPr>
        <w:t>1</w:t>
      </w:r>
      <w:r w:rsidR="00665A24" w:rsidRPr="009B53CF">
        <w:rPr>
          <w:highlight w:val="yellow"/>
        </w:rPr>
        <w:t>6</w:t>
      </w:r>
      <w:r w:rsidR="00664E3A" w:rsidRPr="009B53CF">
        <w:rPr>
          <w:highlight w:val="yellow"/>
        </w:rPr>
        <w:t>-</w:t>
      </w:r>
      <w:r w:rsidR="00665A24" w:rsidRPr="009B53CF">
        <w:rPr>
          <w:highlight w:val="yellow"/>
        </w:rPr>
        <w:t>3</w:t>
      </w:r>
      <w:r w:rsidR="00664E3A" w:rsidRPr="009B53CF">
        <w:rPr>
          <w:highlight w:val="yellow"/>
        </w:rPr>
        <w:t>0 час.</w:t>
      </w:r>
      <w:r w:rsidRPr="009B53CF">
        <w:rPr>
          <w:highlight w:val="yellow"/>
        </w:rPr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31A9CCDE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  <w:bookmarkStart w:id="2" w:name="_Hlk143019938"/>
    </w:p>
    <w:p w14:paraId="5F98323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5781AA0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B9E3893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A7A940B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812E55A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3F637B34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4FC596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030B60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bookmarkEnd w:id="2"/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6762AD" w:rsidRDefault="00517FDC" w:rsidP="00166AC8">
            <w:pPr>
              <w:jc w:val="both"/>
            </w:pPr>
            <w:r w:rsidRPr="006762AD"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48B2BC8B" w:rsidR="00983C44" w:rsidRPr="006762AD" w:rsidRDefault="00665A24" w:rsidP="008144F6">
            <w:r w:rsidRPr="006762AD">
              <w:t>«Об утверждении форм документов, представляемых в управление финансов Липецкой области для проведения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».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60D" w14:textId="77777777" w:rsidR="00D224F3" w:rsidRDefault="00D224F3">
      <w:r>
        <w:separator/>
      </w:r>
    </w:p>
  </w:endnote>
  <w:endnote w:type="continuationSeparator" w:id="0">
    <w:p w14:paraId="01A82DC0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93A" w14:textId="77777777" w:rsidR="00D224F3" w:rsidRDefault="00D224F3">
      <w:r>
        <w:separator/>
      </w:r>
    </w:p>
  </w:footnote>
  <w:footnote w:type="continuationSeparator" w:id="0">
    <w:p w14:paraId="5FFE5DFE" w14:textId="77777777" w:rsidR="00D224F3" w:rsidRDefault="00D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8A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2B25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2701C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345D9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B53CF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24F3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8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fin48.ru/Menu/Page/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5380-516F-4AF4-8C46-075E1A37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46</cp:lastModifiedBy>
  <cp:revision>9</cp:revision>
  <cp:lastPrinted>2023-10-12T06:52:00Z</cp:lastPrinted>
  <dcterms:created xsi:type="dcterms:W3CDTF">2023-10-11T14:23:00Z</dcterms:created>
  <dcterms:modified xsi:type="dcterms:W3CDTF">2023-11-02T11:48:00Z</dcterms:modified>
</cp:coreProperties>
</file>